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裸跑弟”  1</w:t>
      </w:r>
    </w:p>
    <w:p>
      <w:r>
        <w:t>作者：何宜德（多多）著；孙晔绘</w:t>
      </w:r>
    </w:p>
    <w:p>
      <w:r>
        <w:t>出版社：广州：广东人民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我是“裸跑弟”  1 评论地址：https://www.jiaokey.com/book/detail/960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